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9A92B" w14:textId="77777777" w:rsidR="004E42A2" w:rsidRPr="00CD660C" w:rsidRDefault="00CC12E9" w:rsidP="004E42A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463EB76B" wp14:editId="6F0F7024">
            <wp:simplePos x="0" y="0"/>
            <wp:positionH relativeFrom="page">
              <wp:align>left</wp:align>
            </wp:positionH>
            <wp:positionV relativeFrom="paragraph">
              <wp:posOffset>260985</wp:posOffset>
            </wp:positionV>
            <wp:extent cx="1783715" cy="1427480"/>
            <wp:effectExtent l="0" t="0" r="6985" b="127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2A2">
        <w:t>МИНОБРНАУКИ РОССИИ</w:t>
      </w:r>
    </w:p>
    <w:p w14:paraId="4DABC058" w14:textId="77777777" w:rsidR="004E42A2" w:rsidRDefault="00CC12E9" w:rsidP="004E42A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4E42A2">
        <w:rPr>
          <w:rFonts w:ascii="Times New Roman" w:hAnsi="Times New Roman"/>
          <w:sz w:val="24"/>
          <w:szCs w:val="24"/>
        </w:rPr>
        <w:t>едеральное государственное бюджетное образовательное учреждение высшего образования</w:t>
      </w:r>
    </w:p>
    <w:p w14:paraId="50FED51F" w14:textId="77777777" w:rsidR="004E42A2" w:rsidRDefault="004E42A2" w:rsidP="004E42A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5B42E857" w14:textId="77777777" w:rsidR="004E42A2" w:rsidRPr="00EB439B" w:rsidRDefault="004E42A2" w:rsidP="004E42A2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30D848E4" w14:textId="77777777" w:rsidR="004E42A2" w:rsidRDefault="004E42A2" w:rsidP="004E42A2">
      <w:pPr>
        <w:ind w:left="567"/>
        <w:rPr>
          <w:rFonts w:ascii="Times New Roman" w:hAnsi="Times New Roman"/>
          <w:sz w:val="28"/>
          <w:szCs w:val="28"/>
        </w:rPr>
      </w:pPr>
    </w:p>
    <w:p w14:paraId="74713342" w14:textId="77777777" w:rsidR="004E42A2" w:rsidRDefault="004E42A2" w:rsidP="004E42A2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35C8626A" w14:textId="77777777" w:rsidR="004E42A2" w:rsidRDefault="004E42A2" w:rsidP="004E42A2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 xml:space="preserve">Кафедра </w:t>
      </w:r>
      <w:r w:rsidR="00A86D22">
        <w:rPr>
          <w:rFonts w:ascii="Times New Roman" w:hAnsi="Times New Roman"/>
          <w:sz w:val="28"/>
          <w:szCs w:val="28"/>
        </w:rPr>
        <w:t>информатики и систем управления</w:t>
      </w:r>
    </w:p>
    <w:p w14:paraId="637444A9" w14:textId="77777777" w:rsidR="004E42A2" w:rsidRPr="00E60FF7" w:rsidRDefault="004E42A2" w:rsidP="004E42A2">
      <w:pPr>
        <w:jc w:val="center"/>
        <w:rPr>
          <w:rFonts w:ascii="Times New Roman" w:hAnsi="Times New Roman"/>
          <w:sz w:val="28"/>
          <w:szCs w:val="28"/>
        </w:rPr>
      </w:pPr>
    </w:p>
    <w:p w14:paraId="7E7B0485" w14:textId="1F57874F" w:rsidR="00A86D22" w:rsidRPr="00400F59" w:rsidRDefault="0088172A" w:rsidP="00A86D2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3"/>
        </w:rPr>
      </w:pPr>
      <w:r w:rsidRPr="0088172A">
        <w:rPr>
          <w:rFonts w:ascii="Times New Roman" w:hAnsi="Times New Roman"/>
          <w:sz w:val="28"/>
          <w:szCs w:val="23"/>
        </w:rPr>
        <w:t>Основы объектно-реляционного отображения (</w:t>
      </w:r>
      <w:r w:rsidRPr="0088172A">
        <w:rPr>
          <w:rFonts w:ascii="Times New Roman" w:hAnsi="Times New Roman"/>
          <w:sz w:val="28"/>
          <w:szCs w:val="23"/>
          <w:lang w:val="en-US"/>
        </w:rPr>
        <w:t>ORM</w:t>
      </w:r>
      <w:r w:rsidRPr="0088172A">
        <w:rPr>
          <w:rFonts w:ascii="Times New Roman" w:hAnsi="Times New Roman"/>
          <w:sz w:val="28"/>
          <w:szCs w:val="23"/>
        </w:rPr>
        <w:t>)</w:t>
      </w:r>
    </w:p>
    <w:p w14:paraId="50696F8E" w14:textId="77777777" w:rsidR="004E42A2" w:rsidRPr="004E2627" w:rsidRDefault="00A86D22" w:rsidP="00A86D22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4E2627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4E42A2" w:rsidRPr="004E2627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7E9838F" w14:textId="77777777" w:rsidR="004E42A2" w:rsidRPr="006530E8" w:rsidRDefault="004E42A2" w:rsidP="004E42A2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468F125" w14:textId="77777777" w:rsidR="004E42A2" w:rsidRPr="006530E8" w:rsidRDefault="004E42A2" w:rsidP="004E42A2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58F7FD5E" w14:textId="77777777" w:rsidR="004E42A2" w:rsidRDefault="004E42A2" w:rsidP="00A86D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лабораторной работе</w:t>
      </w:r>
      <w:r w:rsidR="00A86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дисциплине</w:t>
      </w:r>
    </w:p>
    <w:p w14:paraId="3CBFF2B0" w14:textId="77777777" w:rsidR="004E42A2" w:rsidRPr="004E2627" w:rsidRDefault="004E42A2" w:rsidP="004E42A2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2ACE273A" w14:textId="77777777" w:rsidR="004E42A2" w:rsidRDefault="00A86D22" w:rsidP="0045581C">
      <w:pPr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Управление данными</w:t>
      </w:r>
    </w:p>
    <w:p w14:paraId="41C39504" w14:textId="77777777" w:rsidR="00A86D22" w:rsidRPr="00A86D22" w:rsidRDefault="00A86D22" w:rsidP="0045581C">
      <w:pPr>
        <w:jc w:val="center"/>
        <w:rPr>
          <w:rFonts w:ascii="Times New Roman" w:hAnsi="Times New Roman"/>
          <w:sz w:val="32"/>
          <w:szCs w:val="28"/>
        </w:rPr>
      </w:pPr>
    </w:p>
    <w:p w14:paraId="07389618" w14:textId="77777777" w:rsidR="004E42A2" w:rsidRPr="00D36E58" w:rsidRDefault="004E42A2" w:rsidP="004E42A2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20E2CFD1" w14:textId="2B53F24E" w:rsidR="004E42A2" w:rsidRPr="00D36E58" w:rsidRDefault="004E42A2" w:rsidP="004E42A2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</w:t>
      </w:r>
      <w:r w:rsidR="0088172A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="0088172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D36E58">
        <w:rPr>
          <w:rFonts w:ascii="Times New Roman" w:hAnsi="Times New Roman"/>
        </w:rPr>
        <w:t>_</w:t>
      </w:r>
      <w:r w:rsidR="0088172A">
        <w:rPr>
          <w:rFonts w:ascii="Times New Roman" w:hAnsi="Times New Roman"/>
          <w:u w:val="single"/>
        </w:rPr>
        <w:t>Балашова Т.И.</w:t>
      </w:r>
      <w:r w:rsidR="0088172A">
        <w:rPr>
          <w:rFonts w:ascii="Times New Roman" w:hAnsi="Times New Roman"/>
        </w:rPr>
        <w:t>_</w:t>
      </w:r>
    </w:p>
    <w:p w14:paraId="384B4823" w14:textId="77777777" w:rsidR="004E42A2" w:rsidRDefault="004E42A2" w:rsidP="004E42A2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14:paraId="3B1B3DEF" w14:textId="77777777" w:rsidR="004E42A2" w:rsidRPr="009837FD" w:rsidRDefault="004E42A2" w:rsidP="004E42A2">
      <w:pPr>
        <w:ind w:left="4678"/>
        <w:rPr>
          <w:rFonts w:ascii="Times New Roman" w:hAnsi="Times New Roman"/>
          <w:sz w:val="8"/>
          <w:szCs w:val="8"/>
        </w:rPr>
      </w:pPr>
    </w:p>
    <w:p w14:paraId="1F23BDC9" w14:textId="77777777" w:rsidR="004E42A2" w:rsidRPr="00D36E58" w:rsidRDefault="004E42A2" w:rsidP="004E42A2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14:paraId="39349832" w14:textId="1BF8E41B" w:rsidR="004E42A2" w:rsidRPr="007C60C0" w:rsidRDefault="004E42A2" w:rsidP="004E42A2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DD3B9F">
        <w:rPr>
          <w:rFonts w:ascii="Times New Roman" w:hAnsi="Times New Roman"/>
        </w:rPr>
        <w:t xml:space="preserve">            </w:t>
      </w:r>
      <w:r w:rsidR="004325F2">
        <w:rPr>
          <w:rFonts w:ascii="Times New Roman" w:hAnsi="Times New Roman"/>
          <w:u w:val="single"/>
        </w:rPr>
        <w:t>Опарин С. А.</w:t>
      </w:r>
    </w:p>
    <w:p w14:paraId="31BF7747" w14:textId="77777777" w:rsidR="004E42A2" w:rsidRDefault="004E42A2" w:rsidP="004E42A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14:paraId="194FB2B7" w14:textId="77777777" w:rsidR="004E42A2" w:rsidRPr="00D210FE" w:rsidRDefault="004E42A2" w:rsidP="004E42A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2187DABE" w14:textId="38555C9E" w:rsidR="004E42A2" w:rsidRPr="00DD3B9F" w:rsidRDefault="004E42A2" w:rsidP="004E42A2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DD3B9F">
        <w:rPr>
          <w:rFonts w:ascii="Times New Roman" w:hAnsi="Times New Roman"/>
          <w:color w:val="7F7F7F"/>
          <w:sz w:val="20"/>
          <w:szCs w:val="20"/>
        </w:rPr>
        <w:t xml:space="preserve">                       </w:t>
      </w:r>
      <w:r w:rsidR="00DD3B9F" w:rsidRPr="00DD3B9F">
        <w:rPr>
          <w:rFonts w:ascii="Times New Roman" w:hAnsi="Times New Roman"/>
          <w:sz w:val="20"/>
          <w:szCs w:val="20"/>
          <w:u w:val="single"/>
        </w:rPr>
        <w:t>1</w:t>
      </w:r>
      <w:r w:rsidR="00032278">
        <w:rPr>
          <w:rFonts w:ascii="Times New Roman" w:hAnsi="Times New Roman"/>
          <w:sz w:val="20"/>
          <w:szCs w:val="20"/>
          <w:u w:val="single"/>
        </w:rPr>
        <w:t>7</w:t>
      </w:r>
      <w:r w:rsidR="00DD3B9F" w:rsidRPr="00DD3B9F">
        <w:rPr>
          <w:rFonts w:ascii="Times New Roman" w:hAnsi="Times New Roman"/>
          <w:sz w:val="20"/>
          <w:szCs w:val="20"/>
          <w:u w:val="single"/>
        </w:rPr>
        <w:t>-</w:t>
      </w:r>
      <w:r w:rsidR="009700F2">
        <w:rPr>
          <w:rFonts w:ascii="Times New Roman" w:hAnsi="Times New Roman"/>
          <w:sz w:val="20"/>
          <w:szCs w:val="20"/>
          <w:u w:val="single"/>
        </w:rPr>
        <w:t>СБК</w:t>
      </w:r>
    </w:p>
    <w:p w14:paraId="73DF70B4" w14:textId="77777777" w:rsidR="004E42A2" w:rsidRPr="004E2627" w:rsidRDefault="004E42A2" w:rsidP="004E42A2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5DF3A6BF" w14:textId="77777777" w:rsidR="004E42A2" w:rsidRPr="004E2627" w:rsidRDefault="004E42A2" w:rsidP="004E42A2">
      <w:pPr>
        <w:ind w:left="4678"/>
        <w:rPr>
          <w:rFonts w:ascii="Times New Roman" w:hAnsi="Times New Roman"/>
          <w:sz w:val="24"/>
          <w:szCs w:val="24"/>
        </w:rPr>
      </w:pPr>
    </w:p>
    <w:p w14:paraId="6750C2E1" w14:textId="77777777" w:rsidR="004E42A2" w:rsidRPr="00D36E58" w:rsidRDefault="004E42A2" w:rsidP="004E42A2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2051153F" w14:textId="77777777" w:rsidR="004E42A2" w:rsidRDefault="004E42A2" w:rsidP="004E42A2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61A8CDC1" w14:textId="77777777" w:rsidR="004E42A2" w:rsidRPr="00D36E58" w:rsidRDefault="004E42A2" w:rsidP="004E42A2">
      <w:pPr>
        <w:jc w:val="center"/>
        <w:rPr>
          <w:rFonts w:ascii="Times New Roman" w:hAnsi="Times New Roman"/>
          <w:sz w:val="16"/>
          <w:szCs w:val="16"/>
        </w:rPr>
      </w:pPr>
    </w:p>
    <w:p w14:paraId="23EA43F9" w14:textId="77777777" w:rsidR="004E42A2" w:rsidRDefault="004E42A2" w:rsidP="004E42A2">
      <w:pPr>
        <w:jc w:val="center"/>
        <w:rPr>
          <w:rFonts w:ascii="Times New Roman" w:hAnsi="Times New Roman"/>
          <w:sz w:val="24"/>
          <w:szCs w:val="24"/>
        </w:rPr>
      </w:pPr>
    </w:p>
    <w:p w14:paraId="11B3D521" w14:textId="077635FE" w:rsidR="004E42A2" w:rsidRDefault="004E42A2" w:rsidP="004E42A2">
      <w:pPr>
        <w:jc w:val="center"/>
        <w:rPr>
          <w:rFonts w:ascii="Times New Roman" w:hAnsi="Times New Roman"/>
          <w:sz w:val="24"/>
          <w:szCs w:val="24"/>
        </w:rPr>
      </w:pPr>
    </w:p>
    <w:p w14:paraId="3B0413F4" w14:textId="77777777" w:rsidR="0045581C" w:rsidRDefault="0045581C" w:rsidP="004E42A2">
      <w:pPr>
        <w:jc w:val="center"/>
        <w:rPr>
          <w:rFonts w:ascii="Times New Roman" w:hAnsi="Times New Roman"/>
          <w:sz w:val="24"/>
          <w:szCs w:val="24"/>
        </w:rPr>
      </w:pPr>
    </w:p>
    <w:p w14:paraId="480874D0" w14:textId="77777777" w:rsidR="009700F2" w:rsidRDefault="004E42A2" w:rsidP="004E42A2">
      <w:pPr>
        <w:jc w:val="center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Нижний</w:t>
      </w:r>
      <w:r w:rsidRPr="00E60FF7">
        <w:rPr>
          <w:rFonts w:ascii="Times New Roman" w:hAnsi="Times New Roman"/>
          <w:sz w:val="24"/>
          <w:szCs w:val="24"/>
        </w:rPr>
        <w:t xml:space="preserve"> </w:t>
      </w:r>
      <w:r w:rsidRPr="00D36E58">
        <w:rPr>
          <w:rFonts w:ascii="Times New Roman" w:hAnsi="Times New Roman"/>
          <w:sz w:val="24"/>
          <w:szCs w:val="24"/>
        </w:rPr>
        <w:t>Новгород</w:t>
      </w:r>
      <w:r w:rsidR="00A86D22">
        <w:rPr>
          <w:rFonts w:ascii="Times New Roman" w:hAnsi="Times New Roman"/>
          <w:sz w:val="24"/>
          <w:szCs w:val="24"/>
        </w:rPr>
        <w:t xml:space="preserve"> </w:t>
      </w:r>
    </w:p>
    <w:p w14:paraId="267E3DA0" w14:textId="69CE24AD" w:rsidR="004E42A2" w:rsidRPr="00CC58DF" w:rsidRDefault="00A86D22" w:rsidP="004E42A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9700F2">
        <w:rPr>
          <w:rFonts w:ascii="Times New Roman" w:hAnsi="Times New Roman"/>
          <w:sz w:val="24"/>
          <w:szCs w:val="24"/>
        </w:rPr>
        <w:t xml:space="preserve"> г.</w:t>
      </w:r>
    </w:p>
    <w:p w14:paraId="540EEFA0" w14:textId="2083D92F" w:rsidR="0094183A" w:rsidRPr="009700F2" w:rsidRDefault="0094183A" w:rsidP="0094183A">
      <w:pPr>
        <w:spacing w:after="0"/>
        <w:rPr>
          <w:rFonts w:ascii="Times New Roman" w:hAnsi="Times New Roman"/>
          <w:b/>
          <w:bCs/>
          <w:sz w:val="24"/>
          <w:szCs w:val="28"/>
        </w:rPr>
      </w:pPr>
      <w:r w:rsidRPr="009700F2">
        <w:rPr>
          <w:rFonts w:ascii="Times New Roman" w:hAnsi="Times New Roman"/>
          <w:b/>
          <w:bCs/>
          <w:sz w:val="24"/>
          <w:szCs w:val="28"/>
          <w:u w:val="single"/>
        </w:rPr>
        <w:lastRenderedPageBreak/>
        <w:t>Задание:</w:t>
      </w:r>
      <w:r w:rsidRPr="009700F2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9700F2" w:rsidRPr="009700F2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14:paraId="07EC5D70" w14:textId="6C325418" w:rsidR="006267B5" w:rsidRPr="006267B5" w:rsidRDefault="006267B5" w:rsidP="006267B5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6267B5">
        <w:rPr>
          <w:rFonts w:ascii="Times New Roman" w:hAnsi="Times New Roman"/>
          <w:sz w:val="24"/>
          <w:szCs w:val="28"/>
        </w:rPr>
        <w:t xml:space="preserve">Создать </w:t>
      </w:r>
      <w:proofErr w:type="spellStart"/>
      <w:r w:rsidRPr="006267B5">
        <w:rPr>
          <w:rFonts w:ascii="Times New Roman" w:hAnsi="Times New Roman"/>
          <w:sz w:val="24"/>
          <w:szCs w:val="28"/>
        </w:rPr>
        <w:t>maven</w:t>
      </w:r>
      <w:proofErr w:type="spellEnd"/>
      <w:r w:rsidRPr="006267B5">
        <w:rPr>
          <w:rFonts w:ascii="Times New Roman" w:hAnsi="Times New Roman"/>
          <w:sz w:val="24"/>
          <w:szCs w:val="28"/>
        </w:rPr>
        <w:t xml:space="preserve">-проект в среде </w:t>
      </w:r>
      <w:proofErr w:type="spellStart"/>
      <w:r w:rsidRPr="006267B5">
        <w:rPr>
          <w:rFonts w:ascii="Times New Roman" w:hAnsi="Times New Roman"/>
          <w:sz w:val="24"/>
          <w:szCs w:val="28"/>
        </w:rPr>
        <w:t>IntelliJ</w:t>
      </w:r>
      <w:proofErr w:type="spellEnd"/>
      <w:r w:rsidRPr="006267B5">
        <w:rPr>
          <w:rFonts w:ascii="Times New Roman" w:hAnsi="Times New Roman"/>
          <w:sz w:val="24"/>
          <w:szCs w:val="28"/>
        </w:rPr>
        <w:t xml:space="preserve"> IDEA EE</w:t>
      </w:r>
    </w:p>
    <w:p w14:paraId="11C934AF" w14:textId="259277BD" w:rsidR="006267B5" w:rsidRPr="006267B5" w:rsidRDefault="006267B5" w:rsidP="006267B5">
      <w:pPr>
        <w:spacing w:after="0" w:line="240" w:lineRule="auto"/>
        <w:ind w:firstLine="85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Pr="006267B5">
        <w:rPr>
          <w:rFonts w:ascii="Times New Roman" w:hAnsi="Times New Roman"/>
          <w:sz w:val="24"/>
          <w:szCs w:val="28"/>
        </w:rPr>
        <w:t>Сконфигурировать pom.xml</w:t>
      </w:r>
    </w:p>
    <w:p w14:paraId="6EF6CA61" w14:textId="77777777" w:rsidR="006267B5" w:rsidRPr="006267B5" w:rsidRDefault="006267B5" w:rsidP="006267B5">
      <w:pPr>
        <w:spacing w:after="0" w:line="240" w:lineRule="auto"/>
        <w:ind w:firstLine="851"/>
        <w:rPr>
          <w:rFonts w:ascii="Times New Roman" w:hAnsi="Times New Roman"/>
          <w:sz w:val="24"/>
          <w:szCs w:val="28"/>
        </w:rPr>
      </w:pPr>
      <w:r w:rsidRPr="006267B5">
        <w:rPr>
          <w:rFonts w:ascii="Times New Roman" w:hAnsi="Times New Roman"/>
          <w:sz w:val="24"/>
          <w:szCs w:val="28"/>
        </w:rPr>
        <w:t xml:space="preserve">-Добавить поддержку фреймворка </w:t>
      </w:r>
      <w:proofErr w:type="spellStart"/>
      <w:r w:rsidRPr="006267B5">
        <w:rPr>
          <w:rFonts w:ascii="Times New Roman" w:hAnsi="Times New Roman"/>
          <w:sz w:val="24"/>
          <w:szCs w:val="28"/>
        </w:rPr>
        <w:t>Hibernate</w:t>
      </w:r>
      <w:proofErr w:type="spellEnd"/>
    </w:p>
    <w:p w14:paraId="112D78E4" w14:textId="7E8BE148" w:rsidR="006267B5" w:rsidRPr="006267B5" w:rsidRDefault="006267B5" w:rsidP="006267B5">
      <w:pPr>
        <w:spacing w:after="0" w:line="240" w:lineRule="auto"/>
        <w:ind w:firstLine="851"/>
        <w:rPr>
          <w:rFonts w:ascii="Times New Roman" w:hAnsi="Times New Roman"/>
          <w:sz w:val="24"/>
          <w:szCs w:val="28"/>
          <w:lang w:val="en-US"/>
        </w:rPr>
      </w:pPr>
      <w:r w:rsidRPr="006267B5">
        <w:rPr>
          <w:rFonts w:ascii="Times New Roman" w:hAnsi="Times New Roman"/>
          <w:sz w:val="24"/>
          <w:szCs w:val="28"/>
          <w:lang w:val="en-US"/>
        </w:rPr>
        <w:t>-</w:t>
      </w:r>
      <w:r w:rsidRPr="006267B5">
        <w:rPr>
          <w:rFonts w:ascii="Times New Roman" w:hAnsi="Times New Roman"/>
          <w:sz w:val="24"/>
          <w:szCs w:val="28"/>
        </w:rPr>
        <w:t>Сконфигурировать</w:t>
      </w:r>
      <w:r w:rsidRPr="006267B5">
        <w:rPr>
          <w:rFonts w:ascii="Times New Roman" w:hAnsi="Times New Roman"/>
          <w:sz w:val="24"/>
          <w:szCs w:val="28"/>
          <w:lang w:val="en-US"/>
        </w:rPr>
        <w:t xml:space="preserve"> </w:t>
      </w:r>
      <w:proofErr w:type="spellStart"/>
      <w:r w:rsidRPr="006267B5">
        <w:rPr>
          <w:rFonts w:ascii="Times New Roman" w:hAnsi="Times New Roman"/>
          <w:sz w:val="24"/>
          <w:szCs w:val="28"/>
          <w:lang w:val="en-US"/>
        </w:rPr>
        <w:t>src</w:t>
      </w:r>
      <w:proofErr w:type="spellEnd"/>
      <w:r w:rsidRPr="006267B5">
        <w:rPr>
          <w:rFonts w:ascii="Times New Roman" w:hAnsi="Times New Roman"/>
          <w:sz w:val="24"/>
          <w:szCs w:val="28"/>
          <w:lang w:val="en-US"/>
        </w:rPr>
        <w:t>/main/resources/hibernate.cfg.xml</w:t>
      </w:r>
    </w:p>
    <w:p w14:paraId="188376AE" w14:textId="58C33292" w:rsidR="006267B5" w:rsidRPr="006267B5" w:rsidRDefault="006267B5" w:rsidP="006267B5">
      <w:pPr>
        <w:spacing w:after="0" w:line="240" w:lineRule="auto"/>
        <w:ind w:firstLine="85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Pr="006267B5">
        <w:rPr>
          <w:rFonts w:ascii="Times New Roman" w:hAnsi="Times New Roman"/>
          <w:sz w:val="24"/>
          <w:szCs w:val="28"/>
        </w:rPr>
        <w:t xml:space="preserve">Создать </w:t>
      </w:r>
      <w:proofErr w:type="spellStart"/>
      <w:r w:rsidRPr="006267B5">
        <w:rPr>
          <w:rFonts w:ascii="Times New Roman" w:hAnsi="Times New Roman"/>
          <w:sz w:val="24"/>
          <w:szCs w:val="28"/>
        </w:rPr>
        <w:t>java</w:t>
      </w:r>
      <w:proofErr w:type="spellEnd"/>
      <w:r w:rsidRPr="006267B5">
        <w:rPr>
          <w:rFonts w:ascii="Times New Roman" w:hAnsi="Times New Roman"/>
          <w:sz w:val="24"/>
          <w:szCs w:val="28"/>
        </w:rPr>
        <w:t xml:space="preserve">-класс, отображающий сущность из </w:t>
      </w:r>
      <w:proofErr w:type="spellStart"/>
      <w:r w:rsidRPr="006267B5">
        <w:rPr>
          <w:rFonts w:ascii="Times New Roman" w:hAnsi="Times New Roman"/>
          <w:sz w:val="24"/>
          <w:szCs w:val="28"/>
        </w:rPr>
        <w:t>бд</w:t>
      </w:r>
      <w:proofErr w:type="spellEnd"/>
    </w:p>
    <w:p w14:paraId="066CBF5D" w14:textId="0AE8031D" w:rsidR="006267B5" w:rsidRPr="006267B5" w:rsidRDefault="006267B5" w:rsidP="006267B5">
      <w:pPr>
        <w:spacing w:after="0" w:line="240" w:lineRule="auto"/>
        <w:ind w:firstLine="85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Pr="006267B5">
        <w:rPr>
          <w:rFonts w:ascii="Times New Roman" w:hAnsi="Times New Roman"/>
          <w:sz w:val="24"/>
          <w:szCs w:val="28"/>
        </w:rPr>
        <w:t>Заполнить класс сущности</w:t>
      </w:r>
    </w:p>
    <w:p w14:paraId="14F61793" w14:textId="3AE61C08" w:rsidR="006267B5" w:rsidRPr="006267B5" w:rsidRDefault="006267B5" w:rsidP="006267B5">
      <w:pPr>
        <w:spacing w:after="0" w:line="240" w:lineRule="auto"/>
        <w:ind w:firstLine="85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Pr="006267B5">
        <w:rPr>
          <w:rFonts w:ascii="Times New Roman" w:hAnsi="Times New Roman"/>
          <w:sz w:val="24"/>
          <w:szCs w:val="28"/>
        </w:rPr>
        <w:t>Добавить подключение к БД</w:t>
      </w:r>
    </w:p>
    <w:p w14:paraId="00C90468" w14:textId="0679C261" w:rsidR="000B457A" w:rsidRDefault="006267B5" w:rsidP="006267B5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6267B5">
        <w:rPr>
          <w:rFonts w:ascii="Times New Roman" w:hAnsi="Times New Roman"/>
          <w:sz w:val="24"/>
          <w:szCs w:val="28"/>
        </w:rPr>
        <w:t xml:space="preserve">Создать класс с реализацией CRUD-операций с таблицей (CRUD — акроним, обозначающий четыре базовые функции, используемые при работе с базами данных: создание (англ. </w:t>
      </w:r>
      <w:proofErr w:type="spellStart"/>
      <w:r w:rsidRPr="006267B5">
        <w:rPr>
          <w:rFonts w:ascii="Times New Roman" w:hAnsi="Times New Roman"/>
          <w:sz w:val="24"/>
          <w:szCs w:val="28"/>
        </w:rPr>
        <w:t>create</w:t>
      </w:r>
      <w:proofErr w:type="spellEnd"/>
      <w:r w:rsidRPr="006267B5">
        <w:rPr>
          <w:rFonts w:ascii="Times New Roman" w:hAnsi="Times New Roman"/>
          <w:sz w:val="24"/>
          <w:szCs w:val="28"/>
        </w:rPr>
        <w:t>), чтение (</w:t>
      </w:r>
      <w:proofErr w:type="spellStart"/>
      <w:r w:rsidRPr="006267B5">
        <w:rPr>
          <w:rFonts w:ascii="Times New Roman" w:hAnsi="Times New Roman"/>
          <w:sz w:val="24"/>
          <w:szCs w:val="28"/>
        </w:rPr>
        <w:t>read</w:t>
      </w:r>
      <w:proofErr w:type="spellEnd"/>
      <w:r w:rsidRPr="006267B5">
        <w:rPr>
          <w:rFonts w:ascii="Times New Roman" w:hAnsi="Times New Roman"/>
          <w:sz w:val="24"/>
          <w:szCs w:val="28"/>
        </w:rPr>
        <w:t>), модификац</w:t>
      </w:r>
      <w:r>
        <w:rPr>
          <w:rFonts w:ascii="Times New Roman" w:hAnsi="Times New Roman"/>
          <w:sz w:val="24"/>
          <w:szCs w:val="28"/>
        </w:rPr>
        <w:t>ия (</w:t>
      </w:r>
      <w:proofErr w:type="spellStart"/>
      <w:r>
        <w:rPr>
          <w:rFonts w:ascii="Times New Roman" w:hAnsi="Times New Roman"/>
          <w:sz w:val="24"/>
          <w:szCs w:val="28"/>
        </w:rPr>
        <w:t>update</w:t>
      </w:r>
      <w:proofErr w:type="spellEnd"/>
      <w:r>
        <w:rPr>
          <w:rFonts w:ascii="Times New Roman" w:hAnsi="Times New Roman"/>
          <w:sz w:val="24"/>
          <w:szCs w:val="28"/>
        </w:rPr>
        <w:t>), удаление (</w:t>
      </w:r>
      <w:proofErr w:type="spellStart"/>
      <w:r>
        <w:rPr>
          <w:rFonts w:ascii="Times New Roman" w:hAnsi="Times New Roman"/>
          <w:sz w:val="24"/>
          <w:szCs w:val="28"/>
        </w:rPr>
        <w:t>delete</w:t>
      </w:r>
      <w:proofErr w:type="spellEnd"/>
      <w:r>
        <w:rPr>
          <w:rFonts w:ascii="Times New Roman" w:hAnsi="Times New Roman"/>
          <w:sz w:val="24"/>
          <w:szCs w:val="28"/>
        </w:rPr>
        <w:t xml:space="preserve">)). </w:t>
      </w:r>
      <w:r w:rsidRPr="006267B5">
        <w:rPr>
          <w:rFonts w:ascii="Times New Roman" w:hAnsi="Times New Roman"/>
          <w:sz w:val="24"/>
          <w:szCs w:val="28"/>
        </w:rPr>
        <w:t xml:space="preserve">Написать самим операции удаления записи, обновления записи, чтения по </w:t>
      </w:r>
      <w:proofErr w:type="spellStart"/>
      <w:r w:rsidRPr="006267B5">
        <w:rPr>
          <w:rFonts w:ascii="Times New Roman" w:hAnsi="Times New Roman"/>
          <w:sz w:val="24"/>
          <w:szCs w:val="28"/>
        </w:rPr>
        <w:t>id</w:t>
      </w:r>
      <w:proofErr w:type="spellEnd"/>
      <w:r w:rsidRPr="006267B5">
        <w:rPr>
          <w:rFonts w:ascii="Times New Roman" w:hAnsi="Times New Roman"/>
          <w:sz w:val="24"/>
          <w:szCs w:val="28"/>
        </w:rPr>
        <w:t xml:space="preserve"> объекта.</w:t>
      </w:r>
    </w:p>
    <w:p w14:paraId="0822B4D8" w14:textId="77777777" w:rsidR="00CB2924" w:rsidRPr="00FA70D9" w:rsidRDefault="00CB2924" w:rsidP="00FA70D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ABAB0D2" w14:textId="77777777" w:rsidR="0094183A" w:rsidRPr="009700F2" w:rsidRDefault="0094183A" w:rsidP="00032278">
      <w:pPr>
        <w:spacing w:after="0" w:line="240" w:lineRule="auto"/>
        <w:rPr>
          <w:rFonts w:ascii="Times New Roman" w:hAnsi="Times New Roman"/>
          <w:b/>
          <w:bCs/>
          <w:sz w:val="24"/>
          <w:szCs w:val="28"/>
          <w:u w:val="single"/>
        </w:rPr>
      </w:pPr>
      <w:r w:rsidRPr="009700F2">
        <w:rPr>
          <w:rFonts w:ascii="Times New Roman" w:hAnsi="Times New Roman"/>
          <w:b/>
          <w:bCs/>
          <w:sz w:val="24"/>
          <w:szCs w:val="28"/>
          <w:u w:val="single"/>
        </w:rPr>
        <w:t>Ход работы:</w:t>
      </w:r>
    </w:p>
    <w:p w14:paraId="72368DD2" w14:textId="2C732833" w:rsidR="00FA70D9" w:rsidRDefault="00FA70D9" w:rsidP="00FA70D9">
      <w:pPr>
        <w:spacing w:before="240"/>
        <w:jc w:val="both"/>
        <w:rPr>
          <w:rFonts w:ascii="Times New Roman" w:hAnsi="Times New Roman"/>
          <w:sz w:val="24"/>
          <w:szCs w:val="28"/>
        </w:rPr>
      </w:pPr>
      <w:r w:rsidRPr="00FA70D9">
        <w:rPr>
          <w:rFonts w:ascii="Times New Roman" w:hAnsi="Times New Roman"/>
          <w:sz w:val="24"/>
          <w:szCs w:val="28"/>
        </w:rPr>
        <w:t>Листинг программного кода</w:t>
      </w:r>
      <w:r>
        <w:rPr>
          <w:rFonts w:ascii="Times New Roman" w:hAnsi="Times New Roman"/>
          <w:sz w:val="24"/>
          <w:szCs w:val="28"/>
        </w:rPr>
        <w:t>:</w:t>
      </w:r>
    </w:p>
    <w:p w14:paraId="58DA0A30" w14:textId="2CD5E51B" w:rsidR="00D76D43" w:rsidRPr="004325F2" w:rsidRDefault="00D76D43" w:rsidP="00FA70D9">
      <w:pPr>
        <w:spacing w:before="240"/>
        <w:jc w:val="both"/>
        <w:rPr>
          <w:rFonts w:ascii="Times New Roman" w:hAnsi="Times New Roman"/>
          <w:b/>
          <w:sz w:val="20"/>
          <w:szCs w:val="28"/>
          <w:lang w:val="en-US"/>
        </w:rPr>
      </w:pPr>
      <w:r w:rsidRPr="00D76D43">
        <w:rPr>
          <w:rFonts w:ascii="Times New Roman" w:hAnsi="Times New Roman"/>
          <w:b/>
          <w:sz w:val="20"/>
          <w:szCs w:val="28"/>
          <w:lang w:val="en-US"/>
        </w:rPr>
        <w:t xml:space="preserve">Class </w:t>
      </w:r>
      <w:r w:rsidR="004325F2">
        <w:rPr>
          <w:rFonts w:ascii="Times New Roman" w:hAnsi="Times New Roman"/>
          <w:b/>
          <w:sz w:val="20"/>
          <w:szCs w:val="28"/>
          <w:lang w:val="en-US"/>
        </w:rPr>
        <w:t>Dentist</w:t>
      </w:r>
      <w:r w:rsidR="004325F2" w:rsidRPr="004325F2">
        <w:rPr>
          <w:rFonts w:ascii="Times New Roman" w:hAnsi="Times New Roman"/>
          <w:b/>
          <w:sz w:val="20"/>
          <w:szCs w:val="28"/>
          <w:lang w:val="en-US"/>
        </w:rPr>
        <w:t>.</w:t>
      </w:r>
      <w:r w:rsidR="004325F2">
        <w:rPr>
          <w:rFonts w:ascii="Times New Roman" w:hAnsi="Times New Roman"/>
          <w:b/>
          <w:sz w:val="20"/>
          <w:szCs w:val="28"/>
          <w:lang w:val="en-US"/>
        </w:rPr>
        <w:t>java</w:t>
      </w:r>
    </w:p>
    <w:p w14:paraId="1FD0AE7E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package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com.Dentist.model</w:t>
      </w:r>
      <w:proofErr w:type="spellEnd"/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;</w:t>
      </w:r>
    </w:p>
    <w:p w14:paraId="23C2E254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import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javax.persistence</w:t>
      </w:r>
      <w:proofErr w:type="spellEnd"/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*;</w:t>
      </w:r>
    </w:p>
    <w:p w14:paraId="06718018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import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java.math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BigInteger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;</w:t>
      </w:r>
    </w:p>
    <w:p w14:paraId="4B4BC873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import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java.sql.Date</w:t>
      </w:r>
      <w:proofErr w:type="spellEnd"/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;</w:t>
      </w:r>
    </w:p>
    <w:p w14:paraId="3555B24E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import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java.util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Objects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;</w:t>
      </w:r>
    </w:p>
    <w:p w14:paraId="33A61B99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@Entity</w:t>
      </w:r>
    </w:p>
    <w:p w14:paraId="067D9E71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@Embeddable</w:t>
      </w:r>
    </w:p>
    <w:p w14:paraId="1C341112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@</w:t>
      </w:r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able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ame = "dentist")</w:t>
      </w:r>
    </w:p>
    <w:p w14:paraId="147FA5FA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ublic class Dentist {</w:t>
      </w:r>
    </w:p>
    <w:p w14:paraId="000F1169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@Id</w:t>
      </w:r>
    </w:p>
    <w:p w14:paraId="5D1B955A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@</w:t>
      </w:r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Column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ame = "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_id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")</w:t>
      </w:r>
    </w:p>
    <w:p w14:paraId="063D7DFC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@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eneratedValu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strategy =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enerationType.IDENTITY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</w:p>
    <w:p w14:paraId="0016D6F6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rivate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igInteger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Id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;</w:t>
      </w:r>
    </w:p>
    <w:p w14:paraId="07414781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@</w:t>
      </w:r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Column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ame = "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irst_nam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")</w:t>
      </w:r>
    </w:p>
    <w:p w14:paraId="6E60D2D0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rivate String surname;</w:t>
      </w:r>
    </w:p>
    <w:p w14:paraId="138470D7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@</w:t>
      </w:r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Column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ame = "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last_nam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")</w:t>
      </w:r>
    </w:p>
    <w:p w14:paraId="5AE9B282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rivate String name;</w:t>
      </w:r>
    </w:p>
    <w:p w14:paraId="52720D3A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@</w:t>
      </w:r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Column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ame = "birthday")</w:t>
      </w:r>
    </w:p>
    <w:p w14:paraId="7C724867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rivate Date birth;</w:t>
      </w:r>
    </w:p>
    <w:p w14:paraId="47508B8F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@</w:t>
      </w:r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Column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ame = "specialization")</w:t>
      </w:r>
    </w:p>
    <w:p w14:paraId="7806B567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rivate String spec;</w:t>
      </w:r>
    </w:p>
    <w:p w14:paraId="346A230F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@</w:t>
      </w:r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Column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ame = "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carier_start_dat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")</w:t>
      </w:r>
    </w:p>
    <w:p w14:paraId="66CFCCFD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rivate Date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t_dat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;</w:t>
      </w:r>
    </w:p>
    <w:p w14:paraId="4CF7FE3F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@</w:t>
      </w:r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Column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ame = "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work_phon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")</w:t>
      </w:r>
    </w:p>
    <w:p w14:paraId="60E185C9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rivate String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w_phon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;</w:t>
      </w:r>
    </w:p>
    <w:p w14:paraId="46D65420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</w:p>
    <w:p w14:paraId="27661CE1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ublic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igInteger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etDentistId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 {</w:t>
      </w:r>
    </w:p>
    <w:p w14:paraId="136EA1A2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return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Id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;</w:t>
      </w:r>
    </w:p>
    <w:p w14:paraId="163B78AE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029160DD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ublic void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tDentistId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igInteger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Id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 {</w:t>
      </w:r>
    </w:p>
    <w:p w14:paraId="1E3DB3DC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is.dentistId</w:t>
      </w:r>
      <w:proofErr w:type="spellEnd"/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Id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;</w:t>
      </w:r>
    </w:p>
    <w:p w14:paraId="4029D3E5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ystem.out.println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"111");</w:t>
      </w:r>
    </w:p>
    <w:p w14:paraId="1FB2C1EC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27C64A63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ublic String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etNam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 {</w:t>
      </w:r>
    </w:p>
    <w:p w14:paraId="7D206EA9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return name;</w:t>
      </w:r>
    </w:p>
    <w:p w14:paraId="60423A29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67BE1EF8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ublic void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tNam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tring name) {</w:t>
      </w:r>
    </w:p>
    <w:p w14:paraId="03B6F567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this.name = name;</w:t>
      </w:r>
    </w:p>
    <w:p w14:paraId="1CF113B6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678DF5CC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ublic String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etSurnam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 {</w:t>
      </w:r>
    </w:p>
    <w:p w14:paraId="4C1B744A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return surname;</w:t>
      </w:r>
    </w:p>
    <w:p w14:paraId="54492B46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160E07F4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ublic void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tSurnam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tring surname) {</w:t>
      </w:r>
    </w:p>
    <w:p w14:paraId="3353E838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is.surname</w:t>
      </w:r>
      <w:proofErr w:type="spellEnd"/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surname;</w:t>
      </w:r>
    </w:p>
    <w:p w14:paraId="3500783F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6E11E2CC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ublic Date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etBirth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 {</w:t>
      </w:r>
    </w:p>
    <w:p w14:paraId="3F36AB1D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return birth;</w:t>
      </w:r>
    </w:p>
    <w:p w14:paraId="2F4F4CE1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1045294F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ublic void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tBirth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tring birth) {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is.birth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ate.valueOf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birth);}</w:t>
      </w:r>
    </w:p>
    <w:p w14:paraId="484E7FCF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lastRenderedPageBreak/>
        <w:t xml:space="preserve">    public String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etSpec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 {</w:t>
      </w:r>
    </w:p>
    <w:p w14:paraId="068A0650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return spec;</w:t>
      </w:r>
    </w:p>
    <w:p w14:paraId="7820E3EE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20D51C7F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ublic void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tSpec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tring spec){</w:t>
      </w:r>
    </w:p>
    <w:p w14:paraId="2AB2F181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is.spec</w:t>
      </w:r>
      <w:proofErr w:type="spellEnd"/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spec;</w:t>
      </w:r>
    </w:p>
    <w:p w14:paraId="2DE7B2A3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2CBCE9B6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ublic Date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etStDat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{</w:t>
      </w:r>
    </w:p>
    <w:p w14:paraId="665EC46E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return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t_dat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;</w:t>
      </w:r>
    </w:p>
    <w:p w14:paraId="5CA29D94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65842D00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ublic void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tStDat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String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tart_dat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{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is.st_dat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ate.valueOf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tart_dat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;}</w:t>
      </w:r>
    </w:p>
    <w:p w14:paraId="1ABF4AF8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</w:t>
      </w:r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ublic  String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etWPhon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{</w:t>
      </w:r>
    </w:p>
    <w:p w14:paraId="37ABCA23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return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w_phon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;</w:t>
      </w:r>
    </w:p>
    <w:p w14:paraId="5476637A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5CD31317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ublic void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tWPhon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tring phone){</w:t>
      </w:r>
    </w:p>
    <w:p w14:paraId="2890360B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is.w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_phon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phone;</w:t>
      </w:r>
    </w:p>
    <w:p w14:paraId="3F7611EC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2F9A60FA" w14:textId="5B430908" w:rsidR="004325F2" w:rsidRPr="004325F2" w:rsidRDefault="004325F2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public </w:t>
      </w:r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(</w:t>
      </w:r>
      <w:proofErr w:type="spellStart"/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igInteger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Id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String name, String surname, String birth, String spec, String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ate_of_start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String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work_phon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 {</w:t>
      </w:r>
    </w:p>
    <w:p w14:paraId="50873348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is.dentistId</w:t>
      </w:r>
      <w:proofErr w:type="spellEnd"/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Id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;</w:t>
      </w:r>
    </w:p>
    <w:p w14:paraId="6DC7308A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this.name = name;</w:t>
      </w:r>
    </w:p>
    <w:p w14:paraId="0D9E00BE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is.surname</w:t>
      </w:r>
      <w:proofErr w:type="spellEnd"/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surname;</w:t>
      </w:r>
    </w:p>
    <w:p w14:paraId="018F2E00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is.birth</w:t>
      </w:r>
      <w:proofErr w:type="spellEnd"/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ate.valueOf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birth);</w:t>
      </w:r>
    </w:p>
    <w:p w14:paraId="6CE47995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is.spec</w:t>
      </w:r>
      <w:proofErr w:type="spellEnd"/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spec;</w:t>
      </w:r>
    </w:p>
    <w:p w14:paraId="14194331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is.st_dat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ate.valueOf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ate_of_start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;</w:t>
      </w:r>
    </w:p>
    <w:p w14:paraId="283369C5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is.w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_phon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work_phon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;</w:t>
      </w:r>
    </w:p>
    <w:p w14:paraId="576D8288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1F357EB0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ublic </w:t>
      </w:r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 { }</w:t>
      </w:r>
    </w:p>
    <w:p w14:paraId="6249F343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@Override</w:t>
      </w:r>
    </w:p>
    <w:p w14:paraId="4A063C90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ublic String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oString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 {</w:t>
      </w:r>
    </w:p>
    <w:p w14:paraId="0FAF60A1" w14:textId="7CF58ABC" w:rsidR="004325F2" w:rsidRPr="004325F2" w:rsidRDefault="004325F2" w:rsidP="00BE5F3F">
      <w:pPr>
        <w:pStyle w:val="a5"/>
        <w:ind w:left="708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return "Dentist{" + "ID=" +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Id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+ ", name: '" + name + '\'' + ", surname: '" + surname + '\'' + ", birth: '" + birth +'\'' + ", specialization: '" + spec + '\'' + ", work phone: '" +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w_phon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+ '\'' + ", start his/her career at: '" +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t_dat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+ '\'' + '}';</w:t>
      </w:r>
    </w:p>
    <w:p w14:paraId="561AB29D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59431EBB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@Override</w:t>
      </w:r>
    </w:p>
    <w:p w14:paraId="7EFEC2C6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ublic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oolean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</w:t>
      </w:r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equals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Object o) {</w:t>
      </w:r>
    </w:p>
    <w:p w14:paraId="0E8313C7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if (this == o) return true;</w:t>
      </w:r>
    </w:p>
    <w:p w14:paraId="559A77DB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if </w:t>
      </w:r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!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o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nstanceof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Dentist))</w:t>
      </w:r>
    </w:p>
    <w:p w14:paraId="21F5001A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return false;</w:t>
      </w:r>
    </w:p>
    <w:p w14:paraId="4F119C5E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Dentist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(Dentist) o;</w:t>
      </w:r>
    </w:p>
    <w:p w14:paraId="71A8A174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return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Objects.equals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etDentistId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),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.getDentistId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);</w:t>
      </w:r>
    </w:p>
    <w:p w14:paraId="6D46E124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5338019C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@Override</w:t>
      </w:r>
    </w:p>
    <w:p w14:paraId="26A2AE4A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ublic int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hashCod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 {</w:t>
      </w:r>
    </w:p>
    <w:p w14:paraId="4A0526F2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int result =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Id.hashCode</w:t>
      </w:r>
      <w:proofErr w:type="spell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;</w:t>
      </w:r>
    </w:p>
    <w:p w14:paraId="42B3F87E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result = 31 * result +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ame.hashCode</w:t>
      </w:r>
      <w:proofErr w:type="spellEnd"/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;</w:t>
      </w:r>
    </w:p>
    <w:p w14:paraId="0D50C6CE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result = 31 * result + </w:t>
      </w:r>
      <w:proofErr w:type="spellStart"/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urname.hashCode</w:t>
      </w:r>
      <w:proofErr w:type="spellEnd"/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;</w:t>
      </w:r>
    </w:p>
    <w:p w14:paraId="6EE775D2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result = 31 * result + </w:t>
      </w:r>
      <w:proofErr w:type="spell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w_</w:t>
      </w:r>
      <w:proofErr w:type="gramStart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hone.hashCode</w:t>
      </w:r>
      <w:proofErr w:type="spellEnd"/>
      <w:proofErr w:type="gramEnd"/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;</w:t>
      </w:r>
    </w:p>
    <w:p w14:paraId="409FE0D7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return result;</w:t>
      </w:r>
    </w:p>
    <w:p w14:paraId="50817325" w14:textId="77777777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48ED0431" w14:textId="112B2085" w:rsidR="004325F2" w:rsidRPr="004325F2" w:rsidRDefault="004325F2" w:rsidP="004325F2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4325F2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}</w:t>
      </w:r>
    </w:p>
    <w:p w14:paraId="612C5095" w14:textId="7D5B96C0" w:rsidR="00C20294" w:rsidRPr="00D76D43" w:rsidRDefault="00D76D43" w:rsidP="00FA70D9">
      <w:pPr>
        <w:spacing w:before="240"/>
        <w:jc w:val="both"/>
        <w:rPr>
          <w:rFonts w:ascii="Times New Roman" w:hAnsi="Times New Roman"/>
          <w:b/>
          <w:sz w:val="20"/>
          <w:szCs w:val="28"/>
          <w:lang w:val="en-US"/>
        </w:rPr>
      </w:pPr>
      <w:r w:rsidRPr="00D76D43">
        <w:rPr>
          <w:rFonts w:ascii="Times New Roman" w:hAnsi="Times New Roman"/>
          <w:b/>
          <w:sz w:val="20"/>
          <w:szCs w:val="28"/>
          <w:lang w:val="en-US"/>
        </w:rPr>
        <w:t xml:space="preserve">class </w:t>
      </w:r>
      <w:r w:rsidR="00BE5F3F">
        <w:rPr>
          <w:rFonts w:ascii="Times New Roman" w:hAnsi="Times New Roman"/>
          <w:b/>
          <w:sz w:val="20"/>
          <w:szCs w:val="28"/>
          <w:lang w:val="en-US"/>
        </w:rPr>
        <w:t>DentistCrud.java</w:t>
      </w:r>
    </w:p>
    <w:p w14:paraId="52CF307E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package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com.Dentist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;</w:t>
      </w:r>
    </w:p>
    <w:p w14:paraId="718445FC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</w:p>
    <w:p w14:paraId="7A7DCA2E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import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com.Dentist.model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Dentist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;</w:t>
      </w:r>
    </w:p>
    <w:p w14:paraId="46C24DCE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import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org.hibernate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Session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;</w:t>
      </w:r>
    </w:p>
    <w:p w14:paraId="272FC4DC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import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org.hibernate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SessionFactory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;</w:t>
      </w:r>
    </w:p>
    <w:p w14:paraId="6E9FEA69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import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org.hibernate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Transaction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;</w:t>
      </w:r>
    </w:p>
    <w:p w14:paraId="07F0AAB8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import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org.hibernate.cfg.Configuration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;</w:t>
      </w:r>
    </w:p>
    <w:p w14:paraId="36D20FF7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import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org.junit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Test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;</w:t>
      </w:r>
    </w:p>
    <w:p w14:paraId="33BB3645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</w:p>
    <w:p w14:paraId="301DD01B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import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java.math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BigInteger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;</w:t>
      </w:r>
    </w:p>
    <w:p w14:paraId="02C569E3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import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java.util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List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;</w:t>
      </w:r>
    </w:p>
    <w:p w14:paraId="6A7BE747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</w:p>
    <w:p w14:paraId="2E648961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public class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Crud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{</w:t>
      </w:r>
      <w:proofErr w:type="gramEnd"/>
    </w:p>
    <w:p w14:paraId="61F71F02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@Test</w:t>
      </w:r>
    </w:p>
    <w:p w14:paraId="606D8896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ublic void 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crud(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 {</w:t>
      </w:r>
    </w:p>
    <w:p w14:paraId="651DBBCE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Factory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Factory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new Configuration(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.configure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.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uildSessionFactory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;</w:t>
      </w:r>
    </w:p>
    <w:p w14:paraId="40BABB75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Session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Factory.openSession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;</w:t>
      </w:r>
    </w:p>
    <w:p w14:paraId="56B64760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create(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, "Andrey", "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onin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", "1989-04-10", "ortodontist","2010-02-06", "89109875734");</w:t>
      </w:r>
    </w:p>
    <w:p w14:paraId="29DD1FD8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read_by_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d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session,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et_cur_id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);</w:t>
      </w:r>
    </w:p>
    <w:p w14:paraId="231B5F83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lastRenderedPageBreak/>
        <w:t xml:space="preserve">       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update_by_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d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session,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et_cur_id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);</w:t>
      </w:r>
    </w:p>
    <w:p w14:paraId="6C2BE759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read(session);</w:t>
      </w:r>
    </w:p>
    <w:p w14:paraId="6B573B76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lete_by_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d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session,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et_cur_id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);</w:t>
      </w:r>
    </w:p>
    <w:p w14:paraId="0C912112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read(session);</w:t>
      </w:r>
    </w:p>
    <w:p w14:paraId="36AE651D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.close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;</w:t>
      </w:r>
    </w:p>
    <w:p w14:paraId="5B69DE81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0789D3F5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rivate Dentist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null;</w:t>
      </w:r>
    </w:p>
    <w:p w14:paraId="4D95105B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</w:p>
    <w:p w14:paraId="6AA14F4B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rivate void 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create(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Session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String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_name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String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_surname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String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_birth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</w:t>
      </w:r>
    </w:p>
    <w:p w14:paraId="496BE116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            String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_specialization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String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_start_work_date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String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_work_phone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 {</w:t>
      </w:r>
    </w:p>
    <w:p w14:paraId="4AA6F7F6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Dentist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new 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(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;</w:t>
      </w:r>
    </w:p>
    <w:p w14:paraId="02837296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</w:p>
    <w:p w14:paraId="07CF8C48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.setName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_name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;</w:t>
      </w:r>
    </w:p>
    <w:p w14:paraId="40456AF1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.setSurname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_surname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;</w:t>
      </w:r>
    </w:p>
    <w:p w14:paraId="422486A5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.setBirth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_birth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;</w:t>
      </w:r>
    </w:p>
    <w:p w14:paraId="0E4E301A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.setSpec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_specialization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;</w:t>
      </w:r>
    </w:p>
    <w:p w14:paraId="689805D9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.setStDate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_start_work_date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;</w:t>
      </w:r>
    </w:p>
    <w:p w14:paraId="2B253CB6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.setWPhone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_work_phone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;</w:t>
      </w:r>
    </w:p>
    <w:p w14:paraId="4E96D4A7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</w:p>
    <w:p w14:paraId="0B68EFE6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.beginTransaction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;</w:t>
      </w:r>
    </w:p>
    <w:p w14:paraId="53C80D3D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.save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dentist);</w:t>
      </w:r>
    </w:p>
    <w:p w14:paraId="3CB0D053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.getTransaction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.commit();</w:t>
      </w:r>
    </w:p>
    <w:p w14:paraId="6634E0F5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is.dentist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dentist;</w:t>
      </w:r>
    </w:p>
    <w:p w14:paraId="15A70AEC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445AB323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rivate void 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read(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 session) {</w:t>
      </w:r>
    </w:p>
    <w:p w14:paraId="6697106B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ystem.out.println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"All rows: ");</w:t>
      </w:r>
    </w:p>
    <w:p w14:paraId="4C5DB662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List&lt;Dentist&gt;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List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.createQuery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"SELECT s FROM Dentist s").list();</w:t>
      </w:r>
    </w:p>
    <w:p w14:paraId="422A9B74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for (Dentist 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 :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List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 {</w:t>
      </w:r>
    </w:p>
    <w:p w14:paraId="779A8069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ystem.out.println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"List:" + d);</w:t>
      </w:r>
    </w:p>
    <w:p w14:paraId="7D3D4316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}</w:t>
      </w:r>
    </w:p>
    <w:p w14:paraId="3243A871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68A1BDDB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rivate long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et_cur_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d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 {</w:t>
      </w:r>
    </w:p>
    <w:p w14:paraId="1FFD6D5A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f(</w:t>
      </w:r>
      <w:proofErr w:type="spellStart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is.dentist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!= null)</w:t>
      </w:r>
    </w:p>
    <w:p w14:paraId="5858D3A9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return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is.dentist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getDentistId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.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longValue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;</w:t>
      </w:r>
    </w:p>
    <w:p w14:paraId="62BCDC8C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else</w:t>
      </w:r>
    </w:p>
    <w:p w14:paraId="0265E51E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return -1;</w:t>
      </w:r>
    </w:p>
    <w:p w14:paraId="1A1365D9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75370747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rivate void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et_dent_by_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d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 session, long id) {</w:t>
      </w:r>
    </w:p>
    <w:p w14:paraId="5B1F30A4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List&lt;Dentist&gt;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List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.createQuery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"SELECT s FROM Dentist s ").list();</w:t>
      </w:r>
    </w:p>
    <w:p w14:paraId="5699FB8A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for (Dentist 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 :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List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 {</w:t>
      </w:r>
    </w:p>
    <w:p w14:paraId="6C53AF8D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if (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.getDentistId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.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longValue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 == id);</w:t>
      </w:r>
    </w:p>
    <w:p w14:paraId="6182ACEE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   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is.dentist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d;</w:t>
      </w:r>
    </w:p>
    <w:p w14:paraId="6D311846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}</w:t>
      </w:r>
    </w:p>
    <w:p w14:paraId="0F7D3243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50FDFF7E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rivate void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read_by_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d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 session, long id){</w:t>
      </w:r>
    </w:p>
    <w:p w14:paraId="3B3F65BB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List&lt;Dentist&gt;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List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.createQuery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"SELECT s FROM Dentist s ").list();</w:t>
      </w:r>
    </w:p>
    <w:p w14:paraId="0A2E926D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for (Dentist 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 :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List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 {</w:t>
      </w:r>
    </w:p>
    <w:p w14:paraId="37B40AC2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if (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.getDentistId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.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longValue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 == id)</w:t>
      </w:r>
    </w:p>
    <w:p w14:paraId="110D7FEF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   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ystem.out.println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"New row with ID = " + id + ": " +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.toString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);</w:t>
      </w:r>
    </w:p>
    <w:p w14:paraId="4DF1A3ED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}</w:t>
      </w:r>
    </w:p>
    <w:p w14:paraId="4A2AAC77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62272440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rivate void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update_by_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d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 session, long id){</w:t>
      </w:r>
    </w:p>
    <w:p w14:paraId="12A68EFC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f(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d == -1)</w:t>
      </w:r>
    </w:p>
    <w:p w14:paraId="1AC803F5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   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ystem.out.println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"ID doesn't exist");</w:t>
      </w:r>
    </w:p>
    <w:p w14:paraId="064CA081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else{</w:t>
      </w:r>
      <w:proofErr w:type="gramEnd"/>
    </w:p>
    <w:p w14:paraId="44B627D1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et_dent_by_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d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, id);</w:t>
      </w:r>
    </w:p>
    <w:p w14:paraId="1B22442F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if (id ==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is.dentist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getDentistId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.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longValue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) {</w:t>
      </w:r>
    </w:p>
    <w:p w14:paraId="0C9E8EF4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   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et_dent_by_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d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, id);</w:t>
      </w:r>
    </w:p>
    <w:p w14:paraId="39DECBE1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   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ystem.out.println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"Updating ID " + id);</w:t>
      </w:r>
    </w:p>
    <w:p w14:paraId="33405B25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   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.setBirth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"1989-04-11");</w:t>
      </w:r>
    </w:p>
    <w:p w14:paraId="46F55D34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   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ystem.out.println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"Birthday was updated on " +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ntist.getBirth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.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oString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);</w:t>
      </w:r>
    </w:p>
    <w:p w14:paraId="4E0567A9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    Transaction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x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.beginTransaction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;</w:t>
      </w:r>
    </w:p>
    <w:p w14:paraId="40669B15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   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.merge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dentist);</w:t>
      </w:r>
    </w:p>
    <w:p w14:paraId="3B58428E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   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x.commit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;</w:t>
      </w:r>
    </w:p>
    <w:p w14:paraId="43FE17D4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}</w:t>
      </w:r>
    </w:p>
    <w:p w14:paraId="05E4FC7B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}</w:t>
      </w:r>
    </w:p>
    <w:p w14:paraId="3CB6B3B4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4818E2FF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private void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delete_by_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d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 session, long id){</w:t>
      </w:r>
    </w:p>
    <w:p w14:paraId="7DC92BF9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if (id == -1)</w:t>
      </w:r>
    </w:p>
    <w:p w14:paraId="29A8D968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ystem.out.println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"Wrong ID");</w:t>
      </w:r>
    </w:p>
    <w:p w14:paraId="4DA93EA0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else {</w:t>
      </w:r>
    </w:p>
    <w:p w14:paraId="70D463C7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et_dent_by_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d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, id);</w:t>
      </w:r>
    </w:p>
    <w:p w14:paraId="1F04B977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if (id ==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his.dentist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getDentistId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.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longValue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) {</w:t>
      </w:r>
    </w:p>
    <w:p w14:paraId="134BBA90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lastRenderedPageBreak/>
        <w:t xml:space="preserve">               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et_dent_by_</w:t>
      </w:r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id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, id);</w:t>
      </w:r>
    </w:p>
    <w:p w14:paraId="5B40DFDB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   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ystem.out.println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"Deleting ID " + id);</w:t>
      </w:r>
    </w:p>
    <w:p w14:paraId="62D8C194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    Transaction </w:t>
      </w:r>
      <w:proofErr w:type="spell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x</w:t>
      </w:r>
      <w:proofErr w:type="spell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.beginTransaction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;</w:t>
      </w:r>
    </w:p>
    <w:p w14:paraId="30872F9F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   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ssion.delete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dentist);</w:t>
      </w:r>
    </w:p>
    <w:p w14:paraId="4D3AACF8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    </w:t>
      </w:r>
      <w:proofErr w:type="spellStart"/>
      <w:proofErr w:type="gramStart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x.commit</w:t>
      </w:r>
      <w:proofErr w:type="spellEnd"/>
      <w:proofErr w:type="gramEnd"/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;</w:t>
      </w:r>
    </w:p>
    <w:p w14:paraId="5F0A8780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    }</w:t>
      </w:r>
    </w:p>
    <w:p w14:paraId="31FD186F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    }</w:t>
      </w:r>
    </w:p>
    <w:p w14:paraId="559F397B" w14:textId="77777777" w:rsidR="00BE5F3F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   }</w:t>
      </w:r>
    </w:p>
    <w:p w14:paraId="2E39F67C" w14:textId="586D17BF" w:rsidR="00FA70D9" w:rsidRPr="00BE5F3F" w:rsidRDefault="00BE5F3F" w:rsidP="00BE5F3F">
      <w:pPr>
        <w:pStyle w:val="a5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BE5F3F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}</w:t>
      </w:r>
    </w:p>
    <w:p w14:paraId="7DAAD86C" w14:textId="142DA828" w:rsidR="00D76D43" w:rsidRDefault="00D76D43" w:rsidP="00807671">
      <w:pPr>
        <w:jc w:val="both"/>
        <w:rPr>
          <w:noProof/>
          <w:sz w:val="28"/>
          <w:lang w:eastAsia="ru-RU"/>
        </w:rPr>
      </w:pPr>
      <w:r w:rsidRPr="00D76D43">
        <w:rPr>
          <w:noProof/>
          <w:sz w:val="28"/>
          <w:lang w:eastAsia="ru-RU"/>
        </w:rPr>
        <w:t>Работа программы:</w:t>
      </w:r>
    </w:p>
    <w:p w14:paraId="3698B151" w14:textId="47EAA603" w:rsidR="004325F2" w:rsidRPr="004325F2" w:rsidRDefault="004325F2" w:rsidP="00807671">
      <w:pPr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Тестируемый метод </w:t>
      </w:r>
      <w:r>
        <w:rPr>
          <w:noProof/>
          <w:sz w:val="28"/>
          <w:lang w:val="en-US" w:eastAsia="ru-RU"/>
        </w:rPr>
        <w:t>crud</w:t>
      </w:r>
      <w:r>
        <w:rPr>
          <w:noProof/>
          <w:sz w:val="28"/>
          <w:lang w:eastAsia="ru-RU"/>
        </w:rPr>
        <w:t xml:space="preserve"> класса </w:t>
      </w:r>
      <w:r>
        <w:rPr>
          <w:noProof/>
          <w:sz w:val="28"/>
          <w:lang w:val="en-US" w:eastAsia="ru-RU"/>
        </w:rPr>
        <w:t>DentistCrud</w:t>
      </w:r>
      <w:r w:rsidRPr="004325F2">
        <w:rPr>
          <w:noProof/>
          <w:sz w:val="28"/>
          <w:lang w:eastAsia="ru-RU"/>
        </w:rPr>
        <w:t>.</w:t>
      </w:r>
      <w:r>
        <w:rPr>
          <w:noProof/>
          <w:sz w:val="28"/>
          <w:lang w:val="en-US" w:eastAsia="ru-RU"/>
        </w:rPr>
        <w:t>java</w:t>
      </w:r>
      <w:r>
        <w:rPr>
          <w:noProof/>
          <w:sz w:val="28"/>
          <w:lang w:eastAsia="ru-RU"/>
        </w:rPr>
        <w:t xml:space="preserve"> прошёл тест.</w:t>
      </w:r>
    </w:p>
    <w:p w14:paraId="64B93900" w14:textId="0CAAEC08" w:rsidR="00D76D43" w:rsidRPr="00D76D43" w:rsidRDefault="004325F2" w:rsidP="00807671">
      <w:pPr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 wp14:anchorId="5CC8CF80" wp14:editId="4AA3E592">
            <wp:extent cx="6480175" cy="35191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5EE2" w14:textId="77777777" w:rsidR="00FA70D9" w:rsidRPr="00D76D43" w:rsidRDefault="00FA70D9" w:rsidP="00807671">
      <w:pPr>
        <w:jc w:val="both"/>
        <w:rPr>
          <w:rFonts w:ascii="Times New Roman" w:hAnsi="Times New Roman"/>
          <w:sz w:val="24"/>
          <w:szCs w:val="24"/>
        </w:rPr>
      </w:pPr>
    </w:p>
    <w:p w14:paraId="5D2DEF35" w14:textId="796F5268" w:rsidR="00807671" w:rsidRPr="008135D8" w:rsidRDefault="00E520F5" w:rsidP="008135D8">
      <w:pPr>
        <w:jc w:val="both"/>
        <w:rPr>
          <w:rFonts w:ascii="Times New Roman" w:hAnsi="Times New Roman"/>
          <w:sz w:val="24"/>
          <w:szCs w:val="24"/>
        </w:rPr>
      </w:pPr>
      <w:r w:rsidRPr="00D76D43">
        <w:rPr>
          <w:rFonts w:ascii="Times New Roman" w:hAnsi="Times New Roman"/>
          <w:sz w:val="28"/>
          <w:szCs w:val="24"/>
        </w:rPr>
        <w:t>Вывод</w:t>
      </w:r>
      <w:r w:rsidRPr="00807671">
        <w:rPr>
          <w:rFonts w:ascii="Times New Roman" w:hAnsi="Times New Roman"/>
          <w:sz w:val="24"/>
          <w:szCs w:val="24"/>
        </w:rPr>
        <w:t xml:space="preserve">: </w:t>
      </w:r>
      <w:r w:rsidR="00D76D43" w:rsidRPr="00D76D43">
        <w:rPr>
          <w:rFonts w:ascii="Times New Roman" w:hAnsi="Times New Roman"/>
          <w:sz w:val="24"/>
          <w:szCs w:val="28"/>
        </w:rPr>
        <w:t xml:space="preserve">таким образом, мы создали и сконфигурировали </w:t>
      </w:r>
      <w:r w:rsidR="00D76D43" w:rsidRPr="00D76D43">
        <w:rPr>
          <w:rFonts w:ascii="Times New Roman" w:hAnsi="Times New Roman"/>
          <w:sz w:val="24"/>
          <w:szCs w:val="28"/>
          <w:lang w:val="en-US"/>
        </w:rPr>
        <w:t>Maven</w:t>
      </w:r>
      <w:r w:rsidR="00D76D43" w:rsidRPr="00D76D43">
        <w:rPr>
          <w:rFonts w:ascii="Times New Roman" w:hAnsi="Times New Roman"/>
          <w:sz w:val="24"/>
          <w:szCs w:val="28"/>
        </w:rPr>
        <w:t xml:space="preserve">-проект, сделали </w:t>
      </w:r>
      <w:r w:rsidR="00D76D43" w:rsidRPr="00D76D43">
        <w:rPr>
          <w:rFonts w:ascii="Times New Roman" w:hAnsi="Times New Roman"/>
          <w:sz w:val="24"/>
          <w:szCs w:val="28"/>
          <w:lang w:val="en-US"/>
        </w:rPr>
        <w:t>Java</w:t>
      </w:r>
      <w:r w:rsidR="00D76D43" w:rsidRPr="00D76D43">
        <w:rPr>
          <w:rFonts w:ascii="Times New Roman" w:hAnsi="Times New Roman"/>
          <w:sz w:val="24"/>
          <w:szCs w:val="28"/>
        </w:rPr>
        <w:t xml:space="preserve">-классы, отображающие сущности из БД, а также создали тестовый класс с реализацией </w:t>
      </w:r>
      <w:r w:rsidR="00D76D43" w:rsidRPr="00D76D43">
        <w:rPr>
          <w:rFonts w:ascii="Times New Roman" w:hAnsi="Times New Roman"/>
          <w:sz w:val="24"/>
          <w:szCs w:val="28"/>
          <w:lang w:val="en-US"/>
        </w:rPr>
        <w:t>CRUD</w:t>
      </w:r>
      <w:r w:rsidR="00D76D43" w:rsidRPr="00D76D43">
        <w:rPr>
          <w:rFonts w:ascii="Times New Roman" w:hAnsi="Times New Roman"/>
          <w:sz w:val="24"/>
          <w:szCs w:val="28"/>
        </w:rPr>
        <w:t>.</w:t>
      </w:r>
    </w:p>
    <w:sectPr w:rsidR="00807671" w:rsidRPr="008135D8" w:rsidSect="00590DC8">
      <w:type w:val="continuous"/>
      <w:pgSz w:w="11906" w:h="16838"/>
      <w:pgMar w:top="709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65DED"/>
    <w:multiLevelType w:val="hybridMultilevel"/>
    <w:tmpl w:val="6BBC7818"/>
    <w:lvl w:ilvl="0" w:tplc="C870FBB8">
      <w:start w:val="1"/>
      <w:numFmt w:val="decimal"/>
      <w:lvlText w:val="%1."/>
      <w:lvlJc w:val="left"/>
      <w:pPr>
        <w:ind w:left="720" w:hanging="360"/>
      </w:pPr>
      <w:rPr>
        <w:rFonts w:ascii="Lucida Console" w:hAnsi="Lucida Console" w:cs="Lucida Conso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73DA"/>
    <w:multiLevelType w:val="hybridMultilevel"/>
    <w:tmpl w:val="82D6AD46"/>
    <w:lvl w:ilvl="0" w:tplc="03226FF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704F24"/>
    <w:multiLevelType w:val="hybridMultilevel"/>
    <w:tmpl w:val="5690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02A63"/>
    <w:multiLevelType w:val="hybridMultilevel"/>
    <w:tmpl w:val="AE9AF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0DB"/>
    <w:rsid w:val="00032278"/>
    <w:rsid w:val="00036CB6"/>
    <w:rsid w:val="00040576"/>
    <w:rsid w:val="00042324"/>
    <w:rsid w:val="000450C4"/>
    <w:rsid w:val="00063B4A"/>
    <w:rsid w:val="000941C6"/>
    <w:rsid w:val="000B13B4"/>
    <w:rsid w:val="000B457A"/>
    <w:rsid w:val="000C073E"/>
    <w:rsid w:val="000C35C3"/>
    <w:rsid w:val="000D0C75"/>
    <w:rsid w:val="000E2E9C"/>
    <w:rsid w:val="000E3242"/>
    <w:rsid w:val="00123E0A"/>
    <w:rsid w:val="00154704"/>
    <w:rsid w:val="00156B1B"/>
    <w:rsid w:val="00175A05"/>
    <w:rsid w:val="00184535"/>
    <w:rsid w:val="001A30F6"/>
    <w:rsid w:val="001A51FF"/>
    <w:rsid w:val="001B0E0F"/>
    <w:rsid w:val="001B530E"/>
    <w:rsid w:val="001D1171"/>
    <w:rsid w:val="002178D6"/>
    <w:rsid w:val="002763F1"/>
    <w:rsid w:val="00287ABC"/>
    <w:rsid w:val="00287B52"/>
    <w:rsid w:val="002A5464"/>
    <w:rsid w:val="002B0947"/>
    <w:rsid w:val="002C36F1"/>
    <w:rsid w:val="002C79BB"/>
    <w:rsid w:val="002D00BA"/>
    <w:rsid w:val="002D69A2"/>
    <w:rsid w:val="00304FD9"/>
    <w:rsid w:val="00307D2A"/>
    <w:rsid w:val="0031262B"/>
    <w:rsid w:val="0032093E"/>
    <w:rsid w:val="00320F42"/>
    <w:rsid w:val="00324801"/>
    <w:rsid w:val="003334DE"/>
    <w:rsid w:val="003336ED"/>
    <w:rsid w:val="00337F44"/>
    <w:rsid w:val="0036679F"/>
    <w:rsid w:val="00382505"/>
    <w:rsid w:val="00392F84"/>
    <w:rsid w:val="003B5A8D"/>
    <w:rsid w:val="003D22C0"/>
    <w:rsid w:val="003E3597"/>
    <w:rsid w:val="003E7F08"/>
    <w:rsid w:val="00427915"/>
    <w:rsid w:val="004325F2"/>
    <w:rsid w:val="00445F08"/>
    <w:rsid w:val="00452B9B"/>
    <w:rsid w:val="0045581C"/>
    <w:rsid w:val="0046050E"/>
    <w:rsid w:val="00492F60"/>
    <w:rsid w:val="004A3410"/>
    <w:rsid w:val="004C5FD9"/>
    <w:rsid w:val="004E42A2"/>
    <w:rsid w:val="004F51DD"/>
    <w:rsid w:val="00507FB1"/>
    <w:rsid w:val="00511A4A"/>
    <w:rsid w:val="00520139"/>
    <w:rsid w:val="00537857"/>
    <w:rsid w:val="0054290B"/>
    <w:rsid w:val="0054380F"/>
    <w:rsid w:val="00543CEB"/>
    <w:rsid w:val="00551FB9"/>
    <w:rsid w:val="0056202D"/>
    <w:rsid w:val="00576049"/>
    <w:rsid w:val="005870DB"/>
    <w:rsid w:val="00590DC8"/>
    <w:rsid w:val="005B696F"/>
    <w:rsid w:val="005D1B30"/>
    <w:rsid w:val="005D2F49"/>
    <w:rsid w:val="005E71EE"/>
    <w:rsid w:val="005F2EE2"/>
    <w:rsid w:val="006267B5"/>
    <w:rsid w:val="0063735D"/>
    <w:rsid w:val="00646D0F"/>
    <w:rsid w:val="00651AE6"/>
    <w:rsid w:val="006567C2"/>
    <w:rsid w:val="00662B04"/>
    <w:rsid w:val="006700E6"/>
    <w:rsid w:val="00677E20"/>
    <w:rsid w:val="00682FDD"/>
    <w:rsid w:val="006B3774"/>
    <w:rsid w:val="00733836"/>
    <w:rsid w:val="0074436D"/>
    <w:rsid w:val="007652A8"/>
    <w:rsid w:val="0077153C"/>
    <w:rsid w:val="0078608A"/>
    <w:rsid w:val="007A0352"/>
    <w:rsid w:val="007B7336"/>
    <w:rsid w:val="007C60C0"/>
    <w:rsid w:val="007E00A8"/>
    <w:rsid w:val="007E0E73"/>
    <w:rsid w:val="007E4C13"/>
    <w:rsid w:val="007F02FD"/>
    <w:rsid w:val="00800E43"/>
    <w:rsid w:val="00807671"/>
    <w:rsid w:val="008135D8"/>
    <w:rsid w:val="00817C04"/>
    <w:rsid w:val="008231F6"/>
    <w:rsid w:val="00863D84"/>
    <w:rsid w:val="008669E5"/>
    <w:rsid w:val="00872F75"/>
    <w:rsid w:val="0088172A"/>
    <w:rsid w:val="00881997"/>
    <w:rsid w:val="00883AE9"/>
    <w:rsid w:val="00891D50"/>
    <w:rsid w:val="008C67EC"/>
    <w:rsid w:val="008C7BC3"/>
    <w:rsid w:val="008C7EC9"/>
    <w:rsid w:val="008E68CE"/>
    <w:rsid w:val="00922497"/>
    <w:rsid w:val="0094183A"/>
    <w:rsid w:val="0094481D"/>
    <w:rsid w:val="009700F2"/>
    <w:rsid w:val="00997909"/>
    <w:rsid w:val="009B196E"/>
    <w:rsid w:val="009C1A49"/>
    <w:rsid w:val="009C725F"/>
    <w:rsid w:val="009D0290"/>
    <w:rsid w:val="009D7B3B"/>
    <w:rsid w:val="00A065AC"/>
    <w:rsid w:val="00A102DD"/>
    <w:rsid w:val="00A11557"/>
    <w:rsid w:val="00A163C7"/>
    <w:rsid w:val="00A42FBF"/>
    <w:rsid w:val="00A507D1"/>
    <w:rsid w:val="00A608BC"/>
    <w:rsid w:val="00A86136"/>
    <w:rsid w:val="00A86D22"/>
    <w:rsid w:val="00AA0097"/>
    <w:rsid w:val="00AA0611"/>
    <w:rsid w:val="00AB0081"/>
    <w:rsid w:val="00AB2992"/>
    <w:rsid w:val="00AD2B5A"/>
    <w:rsid w:val="00AD7499"/>
    <w:rsid w:val="00B13D3A"/>
    <w:rsid w:val="00B16E32"/>
    <w:rsid w:val="00B175A5"/>
    <w:rsid w:val="00B42B37"/>
    <w:rsid w:val="00B601E1"/>
    <w:rsid w:val="00B849F7"/>
    <w:rsid w:val="00BC63A2"/>
    <w:rsid w:val="00BE5F3F"/>
    <w:rsid w:val="00BF17A0"/>
    <w:rsid w:val="00BF1F14"/>
    <w:rsid w:val="00C0112E"/>
    <w:rsid w:val="00C04D34"/>
    <w:rsid w:val="00C05E22"/>
    <w:rsid w:val="00C20294"/>
    <w:rsid w:val="00C21C4E"/>
    <w:rsid w:val="00C416FC"/>
    <w:rsid w:val="00C5424C"/>
    <w:rsid w:val="00C55C5C"/>
    <w:rsid w:val="00C56BA6"/>
    <w:rsid w:val="00CB2924"/>
    <w:rsid w:val="00CB30BC"/>
    <w:rsid w:val="00CC12E9"/>
    <w:rsid w:val="00CC58DF"/>
    <w:rsid w:val="00CD729C"/>
    <w:rsid w:val="00CE0330"/>
    <w:rsid w:val="00D16279"/>
    <w:rsid w:val="00D23BEB"/>
    <w:rsid w:val="00D4563A"/>
    <w:rsid w:val="00D47BFF"/>
    <w:rsid w:val="00D60908"/>
    <w:rsid w:val="00D76D43"/>
    <w:rsid w:val="00DC6209"/>
    <w:rsid w:val="00DD3B9F"/>
    <w:rsid w:val="00E034E7"/>
    <w:rsid w:val="00E04596"/>
    <w:rsid w:val="00E15E13"/>
    <w:rsid w:val="00E177A1"/>
    <w:rsid w:val="00E42BAC"/>
    <w:rsid w:val="00E520F5"/>
    <w:rsid w:val="00E54935"/>
    <w:rsid w:val="00E60FF7"/>
    <w:rsid w:val="00EC0CFB"/>
    <w:rsid w:val="00EC1B3F"/>
    <w:rsid w:val="00ED3820"/>
    <w:rsid w:val="00EF69F7"/>
    <w:rsid w:val="00F20DC3"/>
    <w:rsid w:val="00F27D32"/>
    <w:rsid w:val="00F36B4E"/>
    <w:rsid w:val="00F61A37"/>
    <w:rsid w:val="00F767AD"/>
    <w:rsid w:val="00FA15EF"/>
    <w:rsid w:val="00FA70D9"/>
    <w:rsid w:val="00FC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898E"/>
  <w15:docId w15:val="{6CD2A85E-05F7-4D79-A48D-F87685D8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2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6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563A"/>
    <w:rPr>
      <w:rFonts w:ascii="Tahoma" w:eastAsia="Calibri" w:hAnsi="Tahoma" w:cs="Tahoma"/>
      <w:sz w:val="16"/>
      <w:szCs w:val="16"/>
    </w:rPr>
  </w:style>
  <w:style w:type="paragraph" w:customStyle="1" w:styleId="a5">
    <w:name w:val="Текст задания"/>
    <w:basedOn w:val="a"/>
    <w:link w:val="a6"/>
    <w:qFormat/>
    <w:rsid w:val="000D0C75"/>
    <w:pPr>
      <w:spacing w:after="0"/>
      <w:jc w:val="both"/>
    </w:pPr>
    <w:rPr>
      <w:rFonts w:ascii="Times New Roman" w:hAnsi="Times New Roman"/>
      <w:sz w:val="24"/>
      <w:szCs w:val="24"/>
    </w:rPr>
  </w:style>
  <w:style w:type="paragraph" w:customStyle="1" w:styleId="a7">
    <w:name w:val="Код"/>
    <w:basedOn w:val="a"/>
    <w:link w:val="a8"/>
    <w:qFormat/>
    <w:rsid w:val="000D0C75"/>
    <w:pPr>
      <w:tabs>
        <w:tab w:val="left" w:pos="1005"/>
      </w:tabs>
      <w:spacing w:line="240" w:lineRule="atLeast"/>
      <w:contextualSpacing/>
    </w:pPr>
    <w:rPr>
      <w:rFonts w:ascii="Courier New" w:hAnsi="Courier New"/>
      <w:sz w:val="18"/>
      <w:szCs w:val="18"/>
      <w:lang w:val="en-US"/>
    </w:rPr>
  </w:style>
  <w:style w:type="character" w:customStyle="1" w:styleId="a6">
    <w:name w:val="Текст задания Знак"/>
    <w:link w:val="a5"/>
    <w:rsid w:val="000D0C75"/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Код Знак"/>
    <w:link w:val="a7"/>
    <w:rsid w:val="000D0C75"/>
    <w:rPr>
      <w:rFonts w:ascii="Courier New" w:eastAsia="Calibri" w:hAnsi="Courier New" w:cs="Courier New"/>
      <w:sz w:val="18"/>
      <w:szCs w:val="18"/>
      <w:lang w:val="en-US"/>
    </w:rPr>
  </w:style>
  <w:style w:type="character" w:styleId="a9">
    <w:name w:val="Hyperlink"/>
    <w:basedOn w:val="a0"/>
    <w:uiPriority w:val="99"/>
    <w:unhideWhenUsed/>
    <w:rsid w:val="00872F7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2F7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42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2324"/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03227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3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2278"/>
    <w:rPr>
      <w:sz w:val="22"/>
      <w:szCs w:val="22"/>
      <w:lang w:eastAsia="en-US"/>
    </w:rPr>
  </w:style>
  <w:style w:type="paragraph" w:customStyle="1" w:styleId="ad">
    <w:name w:val="МойОбычный"/>
    <w:basedOn w:val="a"/>
    <w:rsid w:val="00337F4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paragraph" w:customStyle="1" w:styleId="Default">
    <w:name w:val="Default"/>
    <w:rsid w:val="007F02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e">
    <w:name w:val="No Spacing"/>
    <w:uiPriority w:val="1"/>
    <w:qFormat/>
    <w:rsid w:val="004325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D0EB-74FD-4DB9-A9BD-275CCEB0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rd</dc:creator>
  <cp:lastModifiedBy>Sergey Oparin</cp:lastModifiedBy>
  <cp:revision>4</cp:revision>
  <dcterms:created xsi:type="dcterms:W3CDTF">2020-04-22T20:37:00Z</dcterms:created>
  <dcterms:modified xsi:type="dcterms:W3CDTF">2020-04-22T20:55:00Z</dcterms:modified>
</cp:coreProperties>
</file>